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8C5F" w14:textId="77777777" w:rsidR="00082A75" w:rsidRDefault="00082A75" w:rsidP="009A6A71">
      <w:pPr>
        <w:ind w:left="-709" w:right="-1"/>
        <w:jc w:val="both"/>
        <w:rPr>
          <w:i/>
          <w:iCs/>
          <w:sz w:val="20"/>
          <w:szCs w:val="20"/>
          <w:lang w:val="be-BY"/>
        </w:rPr>
      </w:pPr>
    </w:p>
    <w:p w14:paraId="2F12D1FB" w14:textId="77777777" w:rsidR="00082A75" w:rsidRDefault="00082A75">
      <w:pPr>
        <w:spacing w:after="160" w:line="259" w:lineRule="auto"/>
        <w:rPr>
          <w:i/>
          <w:iCs/>
          <w:sz w:val="20"/>
          <w:szCs w:val="20"/>
          <w:lang w:val="be-BY"/>
        </w:rPr>
      </w:pPr>
    </w:p>
    <w:p w14:paraId="424595AE" w14:textId="77777777" w:rsidR="00082A75" w:rsidRDefault="00082A75">
      <w:pPr>
        <w:spacing w:after="160" w:line="259" w:lineRule="auto"/>
        <w:rPr>
          <w:i/>
          <w:iCs/>
          <w:sz w:val="20"/>
          <w:szCs w:val="20"/>
          <w:lang w:val="be-BY"/>
        </w:rPr>
      </w:pPr>
    </w:p>
    <w:p w14:paraId="46A53817" w14:textId="77777777" w:rsidR="000704D3" w:rsidRDefault="000704D3">
      <w:pPr>
        <w:spacing w:after="160" w:line="259" w:lineRule="auto"/>
        <w:rPr>
          <w:i/>
          <w:iCs/>
          <w:sz w:val="20"/>
          <w:szCs w:val="20"/>
          <w:lang w:val="be-BY"/>
        </w:rPr>
      </w:pPr>
    </w:p>
    <w:p w14:paraId="165E7812" w14:textId="77777777" w:rsidR="000704D3" w:rsidRDefault="000704D3">
      <w:pPr>
        <w:spacing w:after="160" w:line="259" w:lineRule="auto"/>
        <w:rPr>
          <w:i/>
          <w:iCs/>
          <w:sz w:val="20"/>
          <w:szCs w:val="20"/>
          <w:lang w:val="be-BY"/>
        </w:rPr>
      </w:pPr>
    </w:p>
    <w:p w14:paraId="10C70308" w14:textId="77777777" w:rsidR="000704D3" w:rsidRDefault="000704D3">
      <w:pPr>
        <w:spacing w:after="160" w:line="259" w:lineRule="auto"/>
        <w:rPr>
          <w:i/>
          <w:iCs/>
          <w:sz w:val="20"/>
          <w:szCs w:val="20"/>
          <w:lang w:val="be-BY"/>
        </w:rPr>
      </w:pPr>
    </w:p>
    <w:p w14:paraId="575F77C7" w14:textId="77777777" w:rsidR="000704D3" w:rsidRDefault="000704D3">
      <w:pPr>
        <w:spacing w:after="160" w:line="259" w:lineRule="auto"/>
        <w:rPr>
          <w:i/>
          <w:iCs/>
          <w:sz w:val="20"/>
          <w:szCs w:val="20"/>
          <w:lang w:val="be-BY"/>
        </w:rPr>
      </w:pPr>
    </w:p>
    <w:p w14:paraId="30848B83" w14:textId="77777777" w:rsidR="000704D3" w:rsidRDefault="000704D3">
      <w:pPr>
        <w:spacing w:after="160" w:line="259" w:lineRule="auto"/>
        <w:rPr>
          <w:i/>
          <w:iCs/>
          <w:sz w:val="20"/>
          <w:szCs w:val="20"/>
          <w:lang w:val="be-BY"/>
        </w:rPr>
      </w:pPr>
    </w:p>
    <w:p w14:paraId="6D04E05A" w14:textId="77777777" w:rsidR="000704D3" w:rsidRDefault="000704D3">
      <w:pPr>
        <w:spacing w:after="160" w:line="259" w:lineRule="auto"/>
        <w:rPr>
          <w:i/>
          <w:iCs/>
          <w:sz w:val="20"/>
          <w:szCs w:val="20"/>
          <w:lang w:val="be-BY"/>
        </w:rPr>
      </w:pPr>
    </w:p>
    <w:p w14:paraId="2673CB3B" w14:textId="2F9ECC73" w:rsidR="00082A75" w:rsidRPr="000704D3" w:rsidRDefault="000704D3" w:rsidP="000704D3">
      <w:pPr>
        <w:spacing w:after="160" w:line="259" w:lineRule="auto"/>
        <w:rPr>
          <w:i/>
          <w:iCs/>
          <w:sz w:val="20"/>
          <w:szCs w:val="20"/>
          <w:lang w:val="be-BY"/>
        </w:rPr>
      </w:pPr>
      <w:r>
        <w:rPr>
          <w:i/>
          <w:iCs/>
          <w:sz w:val="20"/>
          <w:szCs w:val="20"/>
          <w:lang w:val="be-BY"/>
        </w:rPr>
        <w:t>№ ______________  от ________________</w:t>
      </w:r>
    </w:p>
    <w:p w14:paraId="4933CB34" w14:textId="77777777" w:rsidR="00082A75" w:rsidRDefault="00082A75" w:rsidP="00082A75">
      <w:pPr>
        <w:ind w:left="4962" w:right="-1"/>
        <w:rPr>
          <w:sz w:val="28"/>
          <w:szCs w:val="28"/>
        </w:rPr>
      </w:pPr>
    </w:p>
    <w:p w14:paraId="31AB1777" w14:textId="55A1ABAD" w:rsidR="00082A75" w:rsidRDefault="00082A75" w:rsidP="00082A75">
      <w:pPr>
        <w:ind w:left="4962" w:right="-1"/>
        <w:rPr>
          <w:sz w:val="28"/>
          <w:szCs w:val="28"/>
        </w:rPr>
      </w:pPr>
      <w:r>
        <w:rPr>
          <w:sz w:val="28"/>
          <w:szCs w:val="28"/>
        </w:rPr>
        <w:t>Ректору Полоцкого государственного университета имени Евфросинии Полоцкой</w:t>
      </w:r>
    </w:p>
    <w:p w14:paraId="6576469E" w14:textId="547D2DF1" w:rsidR="00082A75" w:rsidRPr="00082A75" w:rsidRDefault="00082A75" w:rsidP="00082A75">
      <w:pPr>
        <w:ind w:left="4962" w:right="-1"/>
        <w:rPr>
          <w:sz w:val="28"/>
          <w:szCs w:val="28"/>
        </w:rPr>
      </w:pPr>
      <w:r>
        <w:rPr>
          <w:sz w:val="28"/>
          <w:szCs w:val="28"/>
        </w:rPr>
        <w:t>Романовскому Ю.Я.</w:t>
      </w:r>
    </w:p>
    <w:p w14:paraId="0BAFF0E6" w14:textId="77777777" w:rsidR="00082A75" w:rsidRPr="00082A75" w:rsidRDefault="00082A75" w:rsidP="00082A75">
      <w:pPr>
        <w:ind w:left="4962" w:right="-1"/>
        <w:rPr>
          <w:sz w:val="28"/>
          <w:szCs w:val="28"/>
        </w:rPr>
      </w:pPr>
    </w:p>
    <w:p w14:paraId="1B7EC3BF" w14:textId="5CB78847" w:rsidR="00082A75" w:rsidRDefault="00082A75" w:rsidP="00082A75">
      <w:pPr>
        <w:ind w:left="4962" w:right="-1"/>
        <w:rPr>
          <w:sz w:val="28"/>
          <w:szCs w:val="28"/>
        </w:rPr>
      </w:pPr>
      <w:r w:rsidRPr="00082A75">
        <w:rPr>
          <w:sz w:val="28"/>
          <w:szCs w:val="28"/>
        </w:rPr>
        <w:t xml:space="preserve">ул. </w:t>
      </w:r>
      <w:r>
        <w:rPr>
          <w:sz w:val="28"/>
          <w:szCs w:val="28"/>
        </w:rPr>
        <w:t>Блохина, 29</w:t>
      </w:r>
    </w:p>
    <w:p w14:paraId="345B36E7" w14:textId="03C3CFDD" w:rsidR="00082A75" w:rsidRPr="00082A75" w:rsidRDefault="00082A75" w:rsidP="00082A75">
      <w:pPr>
        <w:ind w:left="4962" w:right="-1"/>
        <w:rPr>
          <w:sz w:val="28"/>
          <w:szCs w:val="28"/>
        </w:rPr>
      </w:pPr>
      <w:r>
        <w:rPr>
          <w:sz w:val="28"/>
          <w:szCs w:val="28"/>
        </w:rPr>
        <w:t>211440, г. Новополоцк</w:t>
      </w:r>
    </w:p>
    <w:p w14:paraId="4741F948" w14:textId="5ABF58F1" w:rsidR="00082A75" w:rsidRDefault="00082A75" w:rsidP="00082A75">
      <w:pPr>
        <w:tabs>
          <w:tab w:val="left" w:pos="0"/>
        </w:tabs>
        <w:rPr>
          <w:sz w:val="28"/>
          <w:szCs w:val="28"/>
        </w:rPr>
      </w:pPr>
      <w:r w:rsidRPr="00082A75">
        <w:rPr>
          <w:sz w:val="28"/>
          <w:szCs w:val="28"/>
        </w:rPr>
        <w:t xml:space="preserve">О </w:t>
      </w:r>
      <w:r>
        <w:rPr>
          <w:sz w:val="28"/>
          <w:szCs w:val="28"/>
        </w:rPr>
        <w:t>распределении</w:t>
      </w:r>
    </w:p>
    <w:p w14:paraId="6E504F27" w14:textId="3D8FD5A9" w:rsidR="00082A75" w:rsidRPr="00082A75" w:rsidRDefault="00082A75" w:rsidP="00082A7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ыпускников</w:t>
      </w:r>
    </w:p>
    <w:p w14:paraId="490518FF" w14:textId="77777777" w:rsidR="00082A75" w:rsidRPr="00082A75" w:rsidRDefault="00082A75" w:rsidP="00082A75">
      <w:pPr>
        <w:tabs>
          <w:tab w:val="left" w:pos="0"/>
        </w:tabs>
        <w:rPr>
          <w:sz w:val="28"/>
          <w:szCs w:val="28"/>
        </w:rPr>
      </w:pPr>
    </w:p>
    <w:p w14:paraId="51EC4FE1" w14:textId="5E41EB21" w:rsidR="00082A75" w:rsidRDefault="00082A75" w:rsidP="00082A75">
      <w:pPr>
        <w:suppressAutoHyphens/>
        <w:spacing w:after="12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сим распределить для работы в нашей организации выпускников </w:t>
      </w:r>
      <w:r w:rsidR="000704D3" w:rsidRPr="00082A75">
        <w:rPr>
          <w:sz w:val="28"/>
          <w:szCs w:val="28"/>
          <w:u w:val="single"/>
        </w:rPr>
        <w:t>специальности</w:t>
      </w:r>
      <w:r w:rsidR="000704D3">
        <w:rPr>
          <w:sz w:val="28"/>
          <w:szCs w:val="28"/>
          <w:u w:val="single"/>
        </w:rPr>
        <w:t xml:space="preserve"> </w:t>
      </w:r>
      <w:r w:rsidR="000704D3">
        <w:rPr>
          <w:sz w:val="28"/>
          <w:szCs w:val="28"/>
        </w:rPr>
        <w:t xml:space="preserve"> согласно поданной заявке.</w:t>
      </w:r>
    </w:p>
    <w:p w14:paraId="37E7CB85" w14:textId="24BAE079" w:rsidR="000704D3" w:rsidRPr="000704D3" w:rsidRDefault="000704D3" w:rsidP="000704D3">
      <w:pPr>
        <w:suppressAutoHyphens/>
        <w:spacing w:after="120"/>
        <w:jc w:val="both"/>
        <w:rPr>
          <w:vertAlign w:val="superscript"/>
        </w:rPr>
      </w:pPr>
      <w:r>
        <w:rPr>
          <w:vertAlign w:val="superscript"/>
        </w:rPr>
        <w:t xml:space="preserve">    указать специальность</w:t>
      </w:r>
    </w:p>
    <w:p w14:paraId="71C15D13" w14:textId="7828280F" w:rsidR="00082A75" w:rsidRPr="00082A75" w:rsidRDefault="00082A75" w:rsidP="000704D3">
      <w:pPr>
        <w:suppressAutoHyphens/>
        <w:spacing w:after="120"/>
        <w:jc w:val="both"/>
        <w:rPr>
          <w:sz w:val="18"/>
          <w:szCs w:val="18"/>
          <w:vertAlign w:val="superscript"/>
        </w:rPr>
      </w:pPr>
      <w:r w:rsidRPr="00082A75">
        <w:rPr>
          <w:sz w:val="18"/>
          <w:szCs w:val="18"/>
          <w:vertAlign w:val="superscript"/>
        </w:rPr>
        <w:t xml:space="preserve">            </w:t>
      </w:r>
    </w:p>
    <w:p w14:paraId="221CA926" w14:textId="26F5722F" w:rsidR="00082A75" w:rsidRPr="00082A75" w:rsidRDefault="00082A75" w:rsidP="00082A75">
      <w:pPr>
        <w:tabs>
          <w:tab w:val="left" w:pos="0"/>
        </w:tabs>
        <w:jc w:val="both"/>
        <w:rPr>
          <w:sz w:val="28"/>
          <w:szCs w:val="28"/>
        </w:rPr>
      </w:pPr>
      <w:r w:rsidRPr="00082A75">
        <w:rPr>
          <w:sz w:val="28"/>
          <w:szCs w:val="28"/>
        </w:rPr>
        <w:tab/>
        <w:t xml:space="preserve">Приложение: </w:t>
      </w:r>
      <w:r>
        <w:rPr>
          <w:sz w:val="28"/>
          <w:szCs w:val="28"/>
        </w:rPr>
        <w:t>заявка на __ листах</w:t>
      </w:r>
      <w:r w:rsidRPr="00082A75">
        <w:rPr>
          <w:sz w:val="28"/>
          <w:szCs w:val="28"/>
        </w:rPr>
        <w:t xml:space="preserve">. </w:t>
      </w:r>
    </w:p>
    <w:p w14:paraId="4091EB66" w14:textId="77777777" w:rsidR="00082A75" w:rsidRPr="00082A75" w:rsidRDefault="00082A75" w:rsidP="00082A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90084AB" w14:textId="77777777" w:rsidR="00082A75" w:rsidRPr="00082A75" w:rsidRDefault="00082A75" w:rsidP="00082A75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3065"/>
        <w:gridCol w:w="2599"/>
      </w:tblGrid>
      <w:tr w:rsidR="00082A75" w:rsidRPr="00082A75" w14:paraId="0C464DDC" w14:textId="77777777" w:rsidTr="000704D3">
        <w:tc>
          <w:tcPr>
            <w:tcW w:w="3681" w:type="dxa"/>
          </w:tcPr>
          <w:p w14:paraId="63EE5B14" w14:textId="77777777" w:rsidR="00082A75" w:rsidRPr="00082A75" w:rsidRDefault="00082A75" w:rsidP="00082A75">
            <w:pPr>
              <w:keepNext/>
              <w:widowControl w:val="0"/>
              <w:outlineLvl w:val="0"/>
              <w:rPr>
                <w:sz w:val="28"/>
                <w:szCs w:val="28"/>
              </w:rPr>
            </w:pPr>
          </w:p>
          <w:p w14:paraId="4A28E8A1" w14:textId="77777777" w:rsidR="00082A75" w:rsidRPr="00082A75" w:rsidRDefault="00082A75" w:rsidP="00082A75">
            <w:pPr>
              <w:rPr>
                <w:rFonts w:eastAsia="Calibri"/>
                <w:sz w:val="28"/>
                <w:szCs w:val="28"/>
              </w:rPr>
            </w:pPr>
          </w:p>
          <w:p w14:paraId="1E714494" w14:textId="56608C37" w:rsidR="00082A75" w:rsidRPr="00082A75" w:rsidRDefault="00082A75" w:rsidP="00082A7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предприятия</w:t>
            </w:r>
            <w:r w:rsidRPr="00082A75">
              <w:rPr>
                <w:rFonts w:eastAsia="Calibri"/>
                <w:sz w:val="28"/>
                <w:szCs w:val="28"/>
              </w:rPr>
              <w:t xml:space="preserve">                    </w:t>
            </w:r>
          </w:p>
        </w:tc>
        <w:tc>
          <w:tcPr>
            <w:tcW w:w="3065" w:type="dxa"/>
            <w:hideMark/>
          </w:tcPr>
          <w:p w14:paraId="07FDC7C8" w14:textId="77777777" w:rsidR="00082A75" w:rsidRDefault="00082A75" w:rsidP="00082A75">
            <w:pPr>
              <w:rPr>
                <w:rFonts w:eastAsia="Calibri"/>
                <w:sz w:val="28"/>
                <w:szCs w:val="28"/>
              </w:rPr>
            </w:pPr>
          </w:p>
          <w:p w14:paraId="68B9F6DE" w14:textId="77777777" w:rsidR="00082A75" w:rsidRDefault="00082A75" w:rsidP="00082A75">
            <w:pPr>
              <w:rPr>
                <w:rFonts w:eastAsia="Calibri"/>
                <w:sz w:val="28"/>
                <w:szCs w:val="28"/>
              </w:rPr>
            </w:pPr>
          </w:p>
          <w:p w14:paraId="082969D3" w14:textId="77777777" w:rsidR="00082A75" w:rsidRDefault="00082A75" w:rsidP="00082A7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___________________</w:t>
            </w:r>
          </w:p>
          <w:p w14:paraId="7A609E4E" w14:textId="7E21E4BF" w:rsidR="00082A75" w:rsidRPr="00082A75" w:rsidRDefault="000704D3" w:rsidP="00082A75">
            <w:pPr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  <w:vertAlign w:val="superscript"/>
              </w:rPr>
              <w:t xml:space="preserve">                              подпись</w:t>
            </w:r>
          </w:p>
        </w:tc>
        <w:tc>
          <w:tcPr>
            <w:tcW w:w="2599" w:type="dxa"/>
          </w:tcPr>
          <w:p w14:paraId="67A60D8B" w14:textId="77777777" w:rsidR="00082A75" w:rsidRPr="00082A75" w:rsidRDefault="00082A75" w:rsidP="00082A75">
            <w:pPr>
              <w:keepNext/>
              <w:widowControl w:val="0"/>
              <w:outlineLvl w:val="0"/>
              <w:rPr>
                <w:sz w:val="28"/>
                <w:szCs w:val="28"/>
              </w:rPr>
            </w:pPr>
          </w:p>
          <w:p w14:paraId="68628D66" w14:textId="77777777" w:rsidR="00082A75" w:rsidRPr="00082A75" w:rsidRDefault="00082A75" w:rsidP="00082A75">
            <w:pPr>
              <w:rPr>
                <w:rFonts w:eastAsia="Calibri"/>
                <w:sz w:val="28"/>
                <w:szCs w:val="28"/>
              </w:rPr>
            </w:pPr>
          </w:p>
          <w:p w14:paraId="27D75E38" w14:textId="26152158" w:rsidR="00082A75" w:rsidRPr="00082A75" w:rsidRDefault="00082A75" w:rsidP="00082A75">
            <w:pPr>
              <w:jc w:val="center"/>
              <w:rPr>
                <w:rFonts w:eastAsia="Calibri"/>
              </w:rPr>
            </w:pPr>
            <w:r w:rsidRPr="00082A75">
              <w:rPr>
                <w:rFonts w:eastAsia="Calibri"/>
                <w:sz w:val="28"/>
                <w:szCs w:val="28"/>
              </w:rPr>
              <w:t xml:space="preserve">      </w:t>
            </w:r>
            <w:r w:rsidRPr="00082A75">
              <w:rPr>
                <w:rFonts w:eastAsia="Calibri"/>
              </w:rPr>
              <w:t>И.О.Ф.</w:t>
            </w:r>
          </w:p>
        </w:tc>
      </w:tr>
    </w:tbl>
    <w:p w14:paraId="0025974A" w14:textId="77777777" w:rsidR="00082A75" w:rsidRPr="00082A75" w:rsidRDefault="00082A75" w:rsidP="00082A75">
      <w:pPr>
        <w:tabs>
          <w:tab w:val="left" w:pos="0"/>
        </w:tabs>
        <w:jc w:val="both"/>
        <w:rPr>
          <w:sz w:val="28"/>
          <w:szCs w:val="28"/>
        </w:rPr>
      </w:pPr>
    </w:p>
    <w:p w14:paraId="3D29A55C" w14:textId="77777777" w:rsidR="00082A75" w:rsidRDefault="00082A75" w:rsidP="00082A75">
      <w:pPr>
        <w:tabs>
          <w:tab w:val="left" w:pos="0"/>
        </w:tabs>
        <w:jc w:val="both"/>
        <w:rPr>
          <w:sz w:val="26"/>
          <w:szCs w:val="26"/>
        </w:rPr>
      </w:pPr>
    </w:p>
    <w:p w14:paraId="0B552900" w14:textId="77777777" w:rsidR="000704D3" w:rsidRDefault="000704D3" w:rsidP="00082A75">
      <w:pPr>
        <w:tabs>
          <w:tab w:val="left" w:pos="0"/>
        </w:tabs>
        <w:jc w:val="both"/>
        <w:rPr>
          <w:sz w:val="26"/>
          <w:szCs w:val="26"/>
        </w:rPr>
      </w:pPr>
    </w:p>
    <w:p w14:paraId="2F89D9CF" w14:textId="77777777" w:rsidR="000704D3" w:rsidRDefault="000704D3" w:rsidP="00082A75">
      <w:pPr>
        <w:tabs>
          <w:tab w:val="left" w:pos="0"/>
        </w:tabs>
        <w:jc w:val="both"/>
        <w:rPr>
          <w:sz w:val="26"/>
          <w:szCs w:val="26"/>
        </w:rPr>
      </w:pPr>
    </w:p>
    <w:p w14:paraId="7BF61BE6" w14:textId="77777777" w:rsidR="000704D3" w:rsidRDefault="000704D3" w:rsidP="00082A75">
      <w:pPr>
        <w:tabs>
          <w:tab w:val="left" w:pos="0"/>
        </w:tabs>
        <w:jc w:val="both"/>
        <w:rPr>
          <w:sz w:val="26"/>
          <w:szCs w:val="26"/>
        </w:rPr>
      </w:pPr>
    </w:p>
    <w:p w14:paraId="2F2B959B" w14:textId="77777777" w:rsidR="000704D3" w:rsidRDefault="000704D3" w:rsidP="00082A75">
      <w:pPr>
        <w:tabs>
          <w:tab w:val="left" w:pos="0"/>
        </w:tabs>
        <w:jc w:val="both"/>
        <w:rPr>
          <w:sz w:val="26"/>
          <w:szCs w:val="26"/>
        </w:rPr>
      </w:pPr>
    </w:p>
    <w:p w14:paraId="17CAF1C6" w14:textId="77777777" w:rsidR="000704D3" w:rsidRDefault="000704D3" w:rsidP="00082A75">
      <w:pPr>
        <w:tabs>
          <w:tab w:val="left" w:pos="0"/>
        </w:tabs>
        <w:jc w:val="both"/>
        <w:rPr>
          <w:sz w:val="26"/>
          <w:szCs w:val="26"/>
        </w:rPr>
      </w:pPr>
    </w:p>
    <w:p w14:paraId="17B0A2FF" w14:textId="77777777" w:rsidR="000704D3" w:rsidRDefault="000704D3" w:rsidP="00082A75">
      <w:pPr>
        <w:tabs>
          <w:tab w:val="left" w:pos="0"/>
        </w:tabs>
        <w:jc w:val="both"/>
        <w:rPr>
          <w:sz w:val="26"/>
          <w:szCs w:val="26"/>
        </w:rPr>
      </w:pPr>
    </w:p>
    <w:p w14:paraId="6ABABC86" w14:textId="751B16A5" w:rsidR="000704D3" w:rsidRPr="00082A75" w:rsidRDefault="000704D3" w:rsidP="00082A75">
      <w:pPr>
        <w:tabs>
          <w:tab w:val="left" w:pos="0"/>
        </w:tabs>
        <w:jc w:val="both"/>
      </w:pPr>
      <w:r w:rsidRPr="000704D3">
        <w:t>Исполнитель, телефон</w:t>
      </w:r>
    </w:p>
    <w:p w14:paraId="01B98C19" w14:textId="77777777" w:rsidR="00082A75" w:rsidRPr="00082A75" w:rsidRDefault="00082A75" w:rsidP="00082A75">
      <w:pPr>
        <w:tabs>
          <w:tab w:val="left" w:pos="0"/>
        </w:tabs>
        <w:jc w:val="both"/>
      </w:pPr>
    </w:p>
    <w:p w14:paraId="0B803BF3" w14:textId="77777777" w:rsidR="000704D3" w:rsidRPr="00082A75" w:rsidRDefault="000704D3" w:rsidP="00082A75">
      <w:pPr>
        <w:tabs>
          <w:tab w:val="left" w:pos="0"/>
        </w:tabs>
        <w:jc w:val="both"/>
        <w:rPr>
          <w:sz w:val="26"/>
          <w:szCs w:val="26"/>
        </w:rPr>
      </w:pPr>
    </w:p>
    <w:p w14:paraId="3ED2C42A" w14:textId="77777777" w:rsidR="000704D3" w:rsidRDefault="000704D3" w:rsidP="00082A75">
      <w:pPr>
        <w:ind w:left="-709" w:right="-1"/>
        <w:jc w:val="center"/>
        <w:rPr>
          <w:b/>
          <w:bCs/>
          <w:sz w:val="28"/>
          <w:lang w:val="be-BY"/>
        </w:rPr>
      </w:pPr>
    </w:p>
    <w:p w14:paraId="4A080E6C" w14:textId="3191BB7F" w:rsidR="00ED0134" w:rsidRDefault="00ED0134" w:rsidP="00082A75">
      <w:pPr>
        <w:ind w:left="-709" w:right="-1"/>
        <w:jc w:val="center"/>
        <w:rPr>
          <w:b/>
          <w:bCs/>
          <w:sz w:val="28"/>
          <w:lang w:val="be-BY"/>
        </w:rPr>
      </w:pPr>
      <w:r>
        <w:rPr>
          <w:b/>
          <w:bCs/>
          <w:sz w:val="28"/>
          <w:lang w:val="be-BY"/>
        </w:rPr>
        <w:lastRenderedPageBreak/>
        <w:t>ЗАЯВКА НА РАСПРЕДЕЛЕНИЕ</w:t>
      </w:r>
    </w:p>
    <w:p w14:paraId="4B442EEC" w14:textId="33DEBC75" w:rsidR="00ED0134" w:rsidRPr="00ED0134" w:rsidRDefault="000363F9" w:rsidP="000363F9">
      <w:pPr>
        <w:ind w:right="-1"/>
        <w:jc w:val="center"/>
        <w:rPr>
          <w:sz w:val="28"/>
        </w:rPr>
      </w:pPr>
      <w:r>
        <w:rPr>
          <w:sz w:val="28"/>
          <w:lang w:val="be-BY"/>
        </w:rPr>
        <w:t>в</w:t>
      </w:r>
      <w:r w:rsidR="00ED0134" w:rsidRPr="00ED0134">
        <w:rPr>
          <w:sz w:val="28"/>
          <w:lang w:val="be-BY"/>
        </w:rPr>
        <w:t>ыпускник</w:t>
      </w:r>
      <w:r>
        <w:rPr>
          <w:sz w:val="28"/>
          <w:lang w:val="be-BY"/>
        </w:rPr>
        <w:t>ов</w:t>
      </w:r>
      <w:r>
        <w:rPr>
          <w:sz w:val="28"/>
        </w:rPr>
        <w:t xml:space="preserve"> </w:t>
      </w:r>
      <w:r w:rsidR="00ED0134" w:rsidRPr="00ED0134">
        <w:rPr>
          <w:sz w:val="28"/>
        </w:rPr>
        <w:t>учреждени</w:t>
      </w:r>
      <w:r>
        <w:rPr>
          <w:sz w:val="28"/>
        </w:rPr>
        <w:t>я</w:t>
      </w:r>
      <w:r w:rsidR="00ED0134" w:rsidRPr="00ED0134">
        <w:rPr>
          <w:sz w:val="28"/>
        </w:rPr>
        <w:t xml:space="preserve"> образования</w:t>
      </w:r>
    </w:p>
    <w:p w14:paraId="11C901E2" w14:textId="6AE3C3A5" w:rsidR="00ED0134" w:rsidRPr="00ED0134" w:rsidRDefault="00ED0134" w:rsidP="00ED0134">
      <w:pPr>
        <w:ind w:right="-1"/>
        <w:jc w:val="center"/>
        <w:rPr>
          <w:sz w:val="28"/>
        </w:rPr>
      </w:pPr>
      <w:r w:rsidRPr="00ED0134">
        <w:rPr>
          <w:sz w:val="28"/>
        </w:rPr>
        <w:t>«Полоцкий государственный университет имени Евфросинии Полоцкой»</w:t>
      </w:r>
    </w:p>
    <w:p w14:paraId="6759EF06" w14:textId="77777777" w:rsidR="00ED0134" w:rsidRDefault="00ED0134" w:rsidP="00ED0134">
      <w:pPr>
        <w:ind w:right="-1"/>
        <w:jc w:val="center"/>
        <w:rPr>
          <w:b/>
          <w:bCs/>
          <w:sz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678"/>
      </w:tblGrid>
      <w:tr w:rsidR="00ED0134" w14:paraId="5AA69E6B" w14:textId="77777777" w:rsidTr="00ED0134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4AA" w14:textId="77777777" w:rsidR="00ED0134" w:rsidRDefault="00ED0134">
            <w:pPr>
              <w:ind w:right="-1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1. Сведения об организации</w:t>
            </w:r>
          </w:p>
        </w:tc>
      </w:tr>
      <w:tr w:rsidR="00ED0134" w14:paraId="07F7FCA2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65B5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Полное наименование юридического лица, организационно-правовая фор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BC20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082A75" w14:paraId="2A6D45CA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605" w14:textId="61B89230" w:rsidR="00082A75" w:rsidRDefault="00082A75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Ведомственная подчинен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5C7" w14:textId="77777777" w:rsidR="00082A75" w:rsidRDefault="00082A75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082A75" w14:paraId="1374F2B3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50C" w14:textId="4BFD00A4" w:rsidR="00082A75" w:rsidRDefault="00082A75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орма собств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3CB" w14:textId="77777777" w:rsidR="00082A75" w:rsidRDefault="00082A75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37299923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80A2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004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512123E1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BD4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Основной 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53B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20D8E69F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5AB5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Контактная информация отдела кад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824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69D8B2D2" w14:textId="77777777" w:rsidTr="00ED0134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790" w14:textId="77777777" w:rsidR="00ED0134" w:rsidRDefault="00ED0134">
            <w:pPr>
              <w:ind w:right="-1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2. Сведения о предлагаемой работе</w:t>
            </w:r>
          </w:p>
        </w:tc>
      </w:tr>
      <w:tr w:rsidR="00A14F3F" w14:paraId="197A819D" w14:textId="77777777" w:rsidTr="00A14F3F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818" w14:textId="44ACAB2C" w:rsidR="00A14F3F" w:rsidRPr="00A14F3F" w:rsidRDefault="00A14F3F" w:rsidP="00A14F3F">
            <w:pPr>
              <w:ind w:right="-1"/>
              <w:rPr>
                <w:sz w:val="28"/>
                <w:lang w:val="be-BY"/>
              </w:rPr>
            </w:pPr>
            <w:r w:rsidRPr="00A14F3F">
              <w:rPr>
                <w:sz w:val="28"/>
                <w:lang w:val="be-BY"/>
              </w:rPr>
              <w:t>Необходимое количество специалис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CE2" w14:textId="720CF611" w:rsidR="00A14F3F" w:rsidRDefault="00A14F3F">
            <w:pPr>
              <w:ind w:right="-1"/>
              <w:jc w:val="center"/>
              <w:rPr>
                <w:b/>
                <w:bCs/>
                <w:sz w:val="28"/>
                <w:lang w:val="be-BY"/>
              </w:rPr>
            </w:pPr>
          </w:p>
        </w:tc>
      </w:tr>
      <w:tr w:rsidR="00ED0134" w14:paraId="0CDF44F1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561" w14:textId="77777777" w:rsidR="00ED0134" w:rsidRDefault="00ED0134">
            <w:pPr>
              <w:ind w:right="-1"/>
              <w:jc w:val="both"/>
              <w:rPr>
                <w:sz w:val="28"/>
                <w:vertAlign w:val="superscript"/>
                <w:lang w:val="be-BY"/>
              </w:rPr>
            </w:pPr>
            <w:r>
              <w:rPr>
                <w:sz w:val="28"/>
                <w:lang w:val="be-BY"/>
              </w:rPr>
              <w:t>Должность</w:t>
            </w:r>
            <w:r>
              <w:rPr>
                <w:sz w:val="28"/>
                <w:vertAlign w:val="superscript"/>
                <w:lang w:val="be-BY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413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511682F5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84B9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Структурное подразде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FBB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1EDDD544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CBAA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Адрес места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B8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16A53EF2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640D" w14:textId="77777777" w:rsidR="00ED0134" w:rsidRDefault="00ED0134">
            <w:pPr>
              <w:ind w:right="-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21A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74B0760B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9909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ИО, телефон руководителя структурного подразделения, в которое направляется молодой 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747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1342CAEF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6960" w14:textId="77777777" w:rsidR="00ED0134" w:rsidRDefault="00ED0134">
            <w:pPr>
              <w:ind w:right="-1"/>
              <w:jc w:val="both"/>
              <w:rPr>
                <w:sz w:val="28"/>
                <w:vertAlign w:val="superscript"/>
                <w:lang w:val="be-BY"/>
              </w:rPr>
            </w:pPr>
            <w:r>
              <w:rPr>
                <w:sz w:val="28"/>
                <w:lang w:val="be-BY"/>
              </w:rPr>
              <w:t>Обоснование потребности</w:t>
            </w:r>
            <w:r>
              <w:rPr>
                <w:sz w:val="28"/>
                <w:vertAlign w:val="superscript"/>
                <w:lang w:val="be-BY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894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705E1314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9E7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Основные функциональные обяза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370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4E9741CC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ECD6" w14:textId="77777777" w:rsidR="00ED0134" w:rsidRDefault="00ED0134">
            <w:pPr>
              <w:ind w:right="-1"/>
              <w:jc w:val="both"/>
              <w:rPr>
                <w:sz w:val="28"/>
                <w:vertAlign w:val="superscript"/>
                <w:lang w:val="be-BY"/>
              </w:rPr>
            </w:pPr>
            <w:r>
              <w:rPr>
                <w:sz w:val="28"/>
                <w:lang w:val="be-BY"/>
              </w:rPr>
              <w:t>Квалификационные требования</w:t>
            </w:r>
            <w:r>
              <w:rPr>
                <w:sz w:val="28"/>
                <w:vertAlign w:val="superscript"/>
                <w:lang w:val="be-BY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046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17EBA926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1D2E" w14:textId="77777777" w:rsidR="00ED0134" w:rsidRDefault="00ED0134">
            <w:pPr>
              <w:ind w:right="-1"/>
              <w:jc w:val="both"/>
              <w:rPr>
                <w:sz w:val="28"/>
                <w:vertAlign w:val="superscript"/>
                <w:lang w:val="be-BY"/>
              </w:rPr>
            </w:pPr>
            <w:r>
              <w:rPr>
                <w:sz w:val="28"/>
                <w:lang w:val="be-BY"/>
              </w:rPr>
              <w:t>Дополнительные требования</w:t>
            </w:r>
            <w:r>
              <w:rPr>
                <w:sz w:val="28"/>
                <w:vertAlign w:val="superscript"/>
                <w:lang w:val="be-BY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108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2C6F42B6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D718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Заработная пл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7B8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0756CAAB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01AE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Предоставление жилья или условия по найму жи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794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4B903B22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A3B1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Дополнительный социальный пак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F2A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665AF902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6F20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Возможности повышения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E6A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69BBF1DB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AF59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Форма най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935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5827C07E" w14:textId="77777777" w:rsidTr="00ED0134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42F6" w14:textId="77777777" w:rsidR="00ED0134" w:rsidRDefault="00ED0134">
            <w:pPr>
              <w:ind w:right="-1"/>
              <w:jc w:val="center"/>
              <w:rPr>
                <w:b/>
                <w:bCs/>
                <w:sz w:val="28"/>
                <w:vertAlign w:val="superscript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3. Кандидатура на должность</w:t>
            </w:r>
            <w:r w:rsidRPr="00A14F3F">
              <w:rPr>
                <w:sz w:val="28"/>
                <w:vertAlign w:val="superscript"/>
                <w:lang w:val="be-BY"/>
              </w:rPr>
              <w:t>5</w:t>
            </w:r>
          </w:p>
        </w:tc>
      </w:tr>
      <w:tr w:rsidR="00ED0134" w14:paraId="3CE40300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758C" w14:textId="05A30DD0" w:rsidR="00ED0134" w:rsidRPr="000704D3" w:rsidRDefault="00ED0134">
            <w:pPr>
              <w:ind w:right="-1"/>
              <w:jc w:val="both"/>
              <w:rPr>
                <w:sz w:val="28"/>
                <w:vertAlign w:val="superscript"/>
              </w:rPr>
            </w:pPr>
            <w:r>
              <w:rPr>
                <w:sz w:val="28"/>
                <w:lang w:val="be-BY"/>
              </w:rPr>
              <w:t>ФИО выпускника</w:t>
            </w:r>
            <w:r w:rsidR="000704D3">
              <w:rPr>
                <w:sz w:val="28"/>
                <w:vertAlign w:val="superscript"/>
                <w:lang w:val="be-BY"/>
              </w:rPr>
              <w:t>6</w:t>
            </w:r>
            <w:r>
              <w:rPr>
                <w:sz w:val="28"/>
                <w:lang w:val="be-BY"/>
              </w:rPr>
              <w:t>, наименование факультета, специа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22E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  <w:tr w:rsidR="00ED0134" w14:paraId="68C085EE" w14:textId="77777777" w:rsidTr="00ED013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ED3F" w14:textId="539DCBF5" w:rsidR="00ED0134" w:rsidRDefault="00ED0134">
            <w:pPr>
              <w:ind w:right="-1"/>
              <w:jc w:val="both"/>
              <w:rPr>
                <w:sz w:val="28"/>
                <w:vertAlign w:val="superscript"/>
                <w:lang w:val="be-BY"/>
              </w:rPr>
            </w:pPr>
            <w:r>
              <w:rPr>
                <w:sz w:val="28"/>
                <w:lang w:val="be-BY"/>
              </w:rPr>
              <w:t>Примеч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3FFC" w14:textId="77777777" w:rsidR="00ED0134" w:rsidRDefault="00ED0134">
            <w:pPr>
              <w:ind w:right="-1"/>
              <w:jc w:val="both"/>
              <w:rPr>
                <w:sz w:val="28"/>
                <w:lang w:val="be-BY"/>
              </w:rPr>
            </w:pPr>
          </w:p>
        </w:tc>
      </w:tr>
    </w:tbl>
    <w:p w14:paraId="4CFA0D83" w14:textId="77777777" w:rsidR="00ED0134" w:rsidRDefault="00ED0134" w:rsidP="00ED0134">
      <w:pPr>
        <w:ind w:right="-1"/>
        <w:jc w:val="both"/>
        <w:rPr>
          <w:sz w:val="28"/>
        </w:rPr>
      </w:pPr>
    </w:p>
    <w:p w14:paraId="2FE5448A" w14:textId="055A4E9C" w:rsidR="00ED0134" w:rsidRDefault="00ED0134" w:rsidP="00ED0134">
      <w:pPr>
        <w:ind w:right="-1"/>
        <w:jc w:val="both"/>
        <w:rPr>
          <w:sz w:val="28"/>
        </w:rPr>
      </w:pPr>
      <w:r>
        <w:rPr>
          <w:sz w:val="28"/>
        </w:rPr>
        <w:t>Руководитель предприятия</w:t>
      </w:r>
      <w:r w:rsidR="000363F9">
        <w:rPr>
          <w:sz w:val="28"/>
        </w:rPr>
        <w:t xml:space="preserve">                                     ________________</w:t>
      </w:r>
    </w:p>
    <w:p w14:paraId="098335D5" w14:textId="6A307638" w:rsidR="00ED0134" w:rsidRPr="000363F9" w:rsidRDefault="00ED0134" w:rsidP="00ED0134">
      <w:pPr>
        <w:ind w:right="-1"/>
        <w:jc w:val="both"/>
        <w:rPr>
          <w:sz w:val="20"/>
          <w:szCs w:val="20"/>
        </w:rPr>
      </w:pPr>
      <w:r>
        <w:rPr>
          <w:sz w:val="28"/>
        </w:rPr>
        <w:t xml:space="preserve">                 </w:t>
      </w:r>
      <w:r w:rsidRPr="000363F9">
        <w:rPr>
          <w:sz w:val="20"/>
          <w:szCs w:val="20"/>
        </w:rPr>
        <w:t>М.П.</w:t>
      </w:r>
      <w:r w:rsidR="000363F9">
        <w:rPr>
          <w:sz w:val="20"/>
          <w:szCs w:val="20"/>
        </w:rPr>
        <w:t xml:space="preserve">                                                                                            (подпись, ФИО)</w:t>
      </w:r>
    </w:p>
    <w:p w14:paraId="71496F09" w14:textId="77777777" w:rsidR="00ED0134" w:rsidRDefault="00ED0134" w:rsidP="00ED0134">
      <w:pPr>
        <w:ind w:right="-1"/>
        <w:jc w:val="both"/>
      </w:pPr>
    </w:p>
    <w:p w14:paraId="18613ED7" w14:textId="361099C5" w:rsidR="00ED0134" w:rsidRPr="00ED0134" w:rsidRDefault="00ED0134" w:rsidP="00ED0134">
      <w:pPr>
        <w:ind w:right="-1"/>
        <w:jc w:val="both"/>
        <w:rPr>
          <w:sz w:val="22"/>
          <w:szCs w:val="22"/>
        </w:rPr>
      </w:pPr>
      <w:r w:rsidRPr="00ED0134">
        <w:rPr>
          <w:sz w:val="22"/>
          <w:szCs w:val="22"/>
        </w:rPr>
        <w:t>Исполнитель, телефон</w:t>
      </w:r>
    </w:p>
    <w:p w14:paraId="0A68B83E" w14:textId="77777777" w:rsidR="00ED0134" w:rsidRDefault="00ED0134" w:rsidP="00082A75">
      <w:pPr>
        <w:ind w:right="-1"/>
        <w:jc w:val="both"/>
      </w:pPr>
    </w:p>
    <w:p w14:paraId="5767A7F0" w14:textId="77777777" w:rsidR="00ED0134" w:rsidRDefault="00ED0134" w:rsidP="00ED0134">
      <w:pPr>
        <w:ind w:left="-567"/>
        <w:jc w:val="both"/>
        <w:rPr>
          <w:sz w:val="16"/>
          <w:szCs w:val="16"/>
          <w:lang w:val="be-BY"/>
        </w:rPr>
      </w:pPr>
      <w:r>
        <w:rPr>
          <w:sz w:val="16"/>
          <w:szCs w:val="16"/>
          <w:vertAlign w:val="superscript"/>
          <w:lang w:val="be-BY"/>
        </w:rPr>
        <w:t xml:space="preserve">1 </w:t>
      </w:r>
      <w:r>
        <w:rPr>
          <w:sz w:val="16"/>
          <w:szCs w:val="16"/>
          <w:lang w:val="be-BY"/>
        </w:rPr>
        <w:t>Указывается должность согласно штатного расписания в соответствии с ОКРБ.</w:t>
      </w:r>
    </w:p>
    <w:p w14:paraId="3EA27AAE" w14:textId="77777777" w:rsidR="00ED0134" w:rsidRDefault="00ED0134" w:rsidP="00ED0134">
      <w:pPr>
        <w:ind w:left="-567"/>
        <w:jc w:val="both"/>
        <w:rPr>
          <w:sz w:val="16"/>
          <w:szCs w:val="16"/>
          <w:lang w:val="be-BY"/>
        </w:rPr>
      </w:pPr>
      <w:r>
        <w:rPr>
          <w:sz w:val="16"/>
          <w:szCs w:val="16"/>
          <w:vertAlign w:val="superscript"/>
          <w:lang w:val="be-BY"/>
        </w:rPr>
        <w:t>2</w:t>
      </w:r>
      <w:r>
        <w:rPr>
          <w:sz w:val="16"/>
          <w:szCs w:val="16"/>
          <w:lang w:val="be-BY"/>
        </w:rPr>
        <w:t xml:space="preserve"> Указывается причина возникновения необходимости в специалисте (расширение штата, участие в государственных программах, реализация новых проектов, освобождение должности и т.д.)</w:t>
      </w:r>
    </w:p>
    <w:p w14:paraId="7A492C8A" w14:textId="77777777" w:rsidR="00ED0134" w:rsidRDefault="00ED0134" w:rsidP="00ED0134">
      <w:pPr>
        <w:ind w:left="-567"/>
        <w:jc w:val="both"/>
        <w:rPr>
          <w:sz w:val="16"/>
          <w:szCs w:val="16"/>
          <w:lang w:val="be-BY"/>
        </w:rPr>
      </w:pPr>
      <w:r>
        <w:rPr>
          <w:sz w:val="16"/>
          <w:szCs w:val="16"/>
          <w:vertAlign w:val="superscript"/>
          <w:lang w:val="be-BY"/>
        </w:rPr>
        <w:t>3</w:t>
      </w:r>
      <w:r>
        <w:rPr>
          <w:sz w:val="16"/>
          <w:szCs w:val="16"/>
          <w:lang w:val="be-BY"/>
        </w:rPr>
        <w:t xml:space="preserve"> Указываются требования к знанию операционных систем и сред, баз данных и т.д.</w:t>
      </w:r>
    </w:p>
    <w:p w14:paraId="643EA756" w14:textId="77777777" w:rsidR="00ED0134" w:rsidRDefault="00ED0134" w:rsidP="00ED0134">
      <w:pPr>
        <w:ind w:left="-567"/>
        <w:jc w:val="both"/>
        <w:rPr>
          <w:sz w:val="16"/>
          <w:szCs w:val="16"/>
          <w:lang w:val="be-BY"/>
        </w:rPr>
      </w:pPr>
      <w:r>
        <w:rPr>
          <w:sz w:val="16"/>
          <w:szCs w:val="16"/>
          <w:vertAlign w:val="superscript"/>
          <w:lang w:val="be-BY"/>
        </w:rPr>
        <w:t xml:space="preserve">4 </w:t>
      </w:r>
      <w:r>
        <w:rPr>
          <w:sz w:val="16"/>
          <w:szCs w:val="16"/>
          <w:lang w:val="be-BY"/>
        </w:rPr>
        <w:t>Знание иностранных языков, наличие водительского удостоверения и т.д.</w:t>
      </w:r>
    </w:p>
    <w:p w14:paraId="3FAB5562" w14:textId="77777777" w:rsidR="000704D3" w:rsidRDefault="00ED0134" w:rsidP="00A14F3F">
      <w:pPr>
        <w:ind w:left="-567"/>
        <w:jc w:val="both"/>
        <w:rPr>
          <w:sz w:val="16"/>
          <w:szCs w:val="16"/>
          <w:lang w:val="be-BY"/>
        </w:rPr>
      </w:pPr>
      <w:r>
        <w:rPr>
          <w:sz w:val="16"/>
          <w:szCs w:val="16"/>
          <w:vertAlign w:val="superscript"/>
          <w:lang w:val="be-BY"/>
        </w:rPr>
        <w:t>5</w:t>
      </w:r>
      <w:r>
        <w:rPr>
          <w:sz w:val="16"/>
          <w:szCs w:val="16"/>
          <w:lang w:val="be-BY"/>
        </w:rPr>
        <w:t xml:space="preserve"> Заполняется в именных заявках  </w:t>
      </w:r>
    </w:p>
    <w:p w14:paraId="6E16BAE7" w14:textId="7A162C38" w:rsidR="00796C45" w:rsidRPr="00A14F3F" w:rsidRDefault="00ED0134" w:rsidP="00A14F3F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 xml:space="preserve"> Указывается причина заинтересованности в распределении конкретного студента (его участие в работе совместной лаборатории, прохождение практики и т.д.)</w:t>
      </w:r>
    </w:p>
    <w:sectPr w:rsidR="00796C45" w:rsidRPr="00A14F3F" w:rsidSect="000704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34"/>
    <w:rsid w:val="000363F9"/>
    <w:rsid w:val="000704D3"/>
    <w:rsid w:val="00082A75"/>
    <w:rsid w:val="00796C45"/>
    <w:rsid w:val="009A6A71"/>
    <w:rsid w:val="00A14F3F"/>
    <w:rsid w:val="00ED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01E9"/>
  <w15:chartTrackingRefBased/>
  <w15:docId w15:val="{A4FA383A-9BC8-402E-8DDD-00D22093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DB3D-B746-49CD-80F9-EC57D19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ова Оксана Георгиевна</dc:creator>
  <cp:keywords/>
  <dc:description/>
  <cp:lastModifiedBy>Крупнова Оксана Георгиевна</cp:lastModifiedBy>
  <cp:revision>6</cp:revision>
  <dcterms:created xsi:type="dcterms:W3CDTF">2023-04-03T07:52:00Z</dcterms:created>
  <dcterms:modified xsi:type="dcterms:W3CDTF">2023-09-27T07:08:00Z</dcterms:modified>
</cp:coreProperties>
</file>